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杨军主编；肖亮，卢涛，常朝阳，王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肖亮，卢涛，常朝阳，王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89.html</w:t>
      </w:r>
    </w:p>
    <w:p>
      <w:r>
        <w:t>更多相关图书推荐：https://www.jiaokey.com</w:t>
      </w:r>
    </w:p>
    <w:p>
      <w:r>
        <w:t>杨军主编；肖亮，卢涛，常朝阳，王枫副主编 其他作品：https://www.jiaokey.com/tag/杨军主编；肖亮，卢涛，常朝阳，王枫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